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EC" w:rsidRPr="003A3E5E" w:rsidRDefault="00011EEC" w:rsidP="003A3E5E">
      <w:pPr>
        <w:rPr>
          <w:rFonts w:cs="Times New Roman"/>
          <w:szCs w:val="24"/>
        </w:rPr>
      </w:pPr>
    </w:p>
    <w:p w:rsidR="001724A5" w:rsidRPr="003A3E5E" w:rsidRDefault="001724A5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rPr>
          <w:rFonts w:cs="Times New Roman"/>
          <w:szCs w:val="24"/>
        </w:rPr>
      </w:pPr>
    </w:p>
    <w:p w:rsidR="00011EEC" w:rsidRPr="003A3E5E" w:rsidRDefault="00011EEC" w:rsidP="003A3E5E">
      <w:pPr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B9098B" w:rsidP="003A3E5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ject 1</w:t>
      </w:r>
      <w:r w:rsidR="00011EEC" w:rsidRPr="003A3E5E">
        <w:rPr>
          <w:rFonts w:cs="Times New Roman"/>
          <w:szCs w:val="24"/>
        </w:rPr>
        <w:t>:</w:t>
      </w:r>
      <w:r w:rsidR="009A59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OP Design and Implementation</w:t>
      </w:r>
    </w:p>
    <w:p w:rsidR="006D4389" w:rsidRPr="003A3E5E" w:rsidRDefault="00011EEC" w:rsidP="003A3E5E">
      <w:pPr>
        <w:jc w:val="center"/>
        <w:rPr>
          <w:rFonts w:cs="Times New Roman"/>
          <w:szCs w:val="24"/>
        </w:rPr>
      </w:pPr>
      <w:proofErr w:type="spellStart"/>
      <w:r w:rsidRPr="003A3E5E">
        <w:rPr>
          <w:rFonts w:cs="Times New Roman"/>
          <w:szCs w:val="24"/>
        </w:rPr>
        <w:t>Barron</w:t>
      </w:r>
      <w:proofErr w:type="spellEnd"/>
      <w:r w:rsidRPr="003A3E5E">
        <w:rPr>
          <w:rFonts w:cs="Times New Roman"/>
          <w:szCs w:val="24"/>
        </w:rPr>
        <w:t xml:space="preserve"> Botts</w:t>
      </w:r>
      <w:r w:rsidR="00B9098B">
        <w:rPr>
          <w:rFonts w:cs="Times New Roman"/>
          <w:szCs w:val="24"/>
        </w:rPr>
        <w:t>, Michael Chapman, Ryuichi Ikegami</w:t>
      </w: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  <w:r w:rsidRPr="003A3E5E">
        <w:rPr>
          <w:rFonts w:cs="Times New Roman"/>
          <w:szCs w:val="24"/>
        </w:rPr>
        <w:t>Capitol Technology University</w:t>
      </w: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</w:p>
    <w:p w:rsidR="00011EEC" w:rsidRPr="003A3E5E" w:rsidRDefault="00011EEC" w:rsidP="003A3E5E">
      <w:pPr>
        <w:rPr>
          <w:rFonts w:cs="Times New Roman"/>
          <w:szCs w:val="24"/>
        </w:rPr>
      </w:pP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  <w:r w:rsidRPr="003A3E5E">
        <w:rPr>
          <w:rFonts w:cs="Times New Roman"/>
          <w:szCs w:val="24"/>
        </w:rPr>
        <w:t>Author Note</w:t>
      </w:r>
    </w:p>
    <w:p w:rsidR="00011EEC" w:rsidRPr="003A3E5E" w:rsidRDefault="00011EEC" w:rsidP="003A3E5E">
      <w:pPr>
        <w:jc w:val="center"/>
        <w:rPr>
          <w:rFonts w:cs="Times New Roman"/>
          <w:szCs w:val="24"/>
        </w:rPr>
      </w:pPr>
      <w:r w:rsidRPr="003A3E5E">
        <w:rPr>
          <w:rFonts w:cs="Times New Roman"/>
          <w:szCs w:val="24"/>
        </w:rPr>
        <w:t xml:space="preserve">This lab was prepared for </w:t>
      </w:r>
      <w:r w:rsidR="006D4389" w:rsidRPr="003A3E5E">
        <w:rPr>
          <w:rFonts w:cs="Times New Roman"/>
          <w:szCs w:val="24"/>
        </w:rPr>
        <w:t>CS 2</w:t>
      </w:r>
      <w:r w:rsidR="006C08DA" w:rsidRPr="003A3E5E">
        <w:rPr>
          <w:rFonts w:cs="Times New Roman"/>
          <w:szCs w:val="24"/>
        </w:rPr>
        <w:t>0</w:t>
      </w:r>
      <w:r w:rsidR="006D4389" w:rsidRPr="003A3E5E">
        <w:rPr>
          <w:rFonts w:cs="Times New Roman"/>
          <w:szCs w:val="24"/>
        </w:rPr>
        <w:t>0</w:t>
      </w:r>
      <w:r w:rsidRPr="003A3E5E">
        <w:rPr>
          <w:rFonts w:cs="Times New Roman"/>
          <w:szCs w:val="24"/>
        </w:rPr>
        <w:t xml:space="preserve">, taught by </w:t>
      </w:r>
      <w:r w:rsidR="006D4389" w:rsidRPr="003A3E5E">
        <w:rPr>
          <w:rFonts w:cs="Times New Roman"/>
          <w:szCs w:val="24"/>
        </w:rPr>
        <w:t>Professor Andrew Mehri</w:t>
      </w:r>
      <w:r w:rsidRPr="003A3E5E">
        <w:rPr>
          <w:rFonts w:cs="Times New Roman"/>
          <w:szCs w:val="24"/>
        </w:rPr>
        <w:t xml:space="preserve">, and its report was due by </w:t>
      </w:r>
      <w:r w:rsidR="00D147BB" w:rsidRPr="003A3E5E">
        <w:rPr>
          <w:rFonts w:cs="Times New Roman"/>
          <w:szCs w:val="24"/>
        </w:rPr>
        <w:t>1</w:t>
      </w:r>
      <w:r w:rsidR="00B9098B">
        <w:rPr>
          <w:rFonts w:cs="Times New Roman"/>
          <w:szCs w:val="24"/>
        </w:rPr>
        <w:t>1</w:t>
      </w:r>
      <w:r w:rsidR="006D4389" w:rsidRPr="003A3E5E">
        <w:rPr>
          <w:rFonts w:cs="Times New Roman"/>
          <w:szCs w:val="24"/>
        </w:rPr>
        <w:t>/</w:t>
      </w:r>
      <w:r w:rsidR="008E5FB5">
        <w:rPr>
          <w:rFonts w:cs="Times New Roman"/>
          <w:szCs w:val="24"/>
        </w:rPr>
        <w:t>1</w:t>
      </w:r>
      <w:r w:rsidR="00B9098B">
        <w:rPr>
          <w:rFonts w:cs="Times New Roman"/>
          <w:szCs w:val="24"/>
        </w:rPr>
        <w:t>6</w:t>
      </w:r>
      <w:r w:rsidR="006D4389" w:rsidRPr="003A3E5E">
        <w:rPr>
          <w:rFonts w:cs="Times New Roman"/>
          <w:szCs w:val="24"/>
        </w:rPr>
        <w:t>/2019</w:t>
      </w:r>
      <w:bookmarkStart w:id="0" w:name="_GoBack"/>
      <w:bookmarkEnd w:id="0"/>
      <w:r w:rsidRPr="003A3E5E">
        <w:rPr>
          <w:rFonts w:cs="Times New Roman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87033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EEC" w:rsidRPr="003A3E5E" w:rsidRDefault="00011EEC" w:rsidP="003A3E5E">
          <w:pPr>
            <w:pStyle w:val="TOCHeading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A3E5E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AD13C9" w:rsidRDefault="00011E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A3E5E">
            <w:rPr>
              <w:rFonts w:cs="Times New Roman"/>
              <w:b/>
              <w:bCs/>
              <w:noProof/>
              <w:szCs w:val="24"/>
            </w:rPr>
            <w:fldChar w:fldCharType="begin"/>
          </w:r>
          <w:r w:rsidRPr="003A3E5E">
            <w:rPr>
              <w:rFonts w:cs="Times New Roman"/>
              <w:b/>
              <w:bCs/>
              <w:noProof/>
              <w:szCs w:val="24"/>
            </w:rPr>
            <w:instrText xml:space="preserve"> TOC \o "1-3" \h \z \u </w:instrText>
          </w:r>
          <w:r w:rsidRPr="003A3E5E">
            <w:rPr>
              <w:rFonts w:cs="Times New Roman"/>
              <w:b/>
              <w:bCs/>
              <w:noProof/>
              <w:szCs w:val="24"/>
            </w:rPr>
            <w:fldChar w:fldCharType="separate"/>
          </w:r>
          <w:hyperlink w:anchor="_Toc24822998" w:history="1">
            <w:r w:rsidR="00AD13C9" w:rsidRPr="001E3D17">
              <w:rPr>
                <w:rStyle w:val="Hyperlink"/>
                <w:rFonts w:cs="Times New Roman"/>
                <w:noProof/>
              </w:rPr>
              <w:t>Abstract</w:t>
            </w:r>
            <w:r w:rsidR="00AD13C9">
              <w:rPr>
                <w:noProof/>
                <w:webHidden/>
              </w:rPr>
              <w:tab/>
            </w:r>
            <w:r w:rsidR="00AD13C9">
              <w:rPr>
                <w:noProof/>
                <w:webHidden/>
              </w:rPr>
              <w:fldChar w:fldCharType="begin"/>
            </w:r>
            <w:r w:rsidR="00AD13C9">
              <w:rPr>
                <w:noProof/>
                <w:webHidden/>
              </w:rPr>
              <w:instrText xml:space="preserve"> PAGEREF _Toc24822998 \h </w:instrText>
            </w:r>
            <w:r w:rsidR="00AD13C9">
              <w:rPr>
                <w:noProof/>
                <w:webHidden/>
              </w:rPr>
            </w:r>
            <w:r w:rsidR="00AD13C9">
              <w:rPr>
                <w:noProof/>
                <w:webHidden/>
              </w:rPr>
              <w:fldChar w:fldCharType="separate"/>
            </w:r>
            <w:r w:rsidR="00AD13C9">
              <w:rPr>
                <w:noProof/>
                <w:webHidden/>
              </w:rPr>
              <w:t>3</w:t>
            </w:r>
            <w:r w:rsidR="00AD13C9">
              <w:rPr>
                <w:noProof/>
                <w:webHidden/>
              </w:rPr>
              <w:fldChar w:fldCharType="end"/>
            </w:r>
          </w:hyperlink>
        </w:p>
        <w:p w:rsidR="00AD13C9" w:rsidRDefault="00AD1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822999" w:history="1">
            <w:r w:rsidRPr="001E3D17">
              <w:rPr>
                <w:rStyle w:val="Hyperlink"/>
                <w:rFonts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C9" w:rsidRDefault="00AD1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823000" w:history="1">
            <w:r w:rsidRPr="001E3D17">
              <w:rPr>
                <w:rStyle w:val="Hyperlink"/>
                <w:rFonts w:cs="Times New Roman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C9" w:rsidRDefault="00AD1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823001" w:history="1">
            <w:r w:rsidRPr="001E3D17">
              <w:rPr>
                <w:rStyle w:val="Hyperlink"/>
                <w:rFonts w:cs="Times New Roman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C9" w:rsidRDefault="00AD1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823002" w:history="1">
            <w:r w:rsidRPr="001E3D1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C9" w:rsidRDefault="00AD1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823003" w:history="1">
            <w:r w:rsidRPr="001E3D17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C" w:rsidRPr="003A3E5E" w:rsidRDefault="00011EEC" w:rsidP="003A3E5E">
          <w:pPr>
            <w:rPr>
              <w:rFonts w:cs="Times New Roman"/>
              <w:szCs w:val="24"/>
            </w:rPr>
          </w:pPr>
          <w:r w:rsidRPr="003A3E5E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011EEC" w:rsidRPr="003A3E5E" w:rsidRDefault="00011EEC" w:rsidP="003A3E5E">
      <w:pPr>
        <w:rPr>
          <w:rFonts w:cs="Times New Roman"/>
          <w:szCs w:val="24"/>
        </w:rPr>
      </w:pPr>
      <w:r w:rsidRPr="003A3E5E">
        <w:rPr>
          <w:rFonts w:cs="Times New Roman"/>
          <w:szCs w:val="24"/>
        </w:rPr>
        <w:br w:type="page"/>
      </w:r>
    </w:p>
    <w:p w:rsidR="006D4389" w:rsidRPr="003A3E5E" w:rsidRDefault="006D4389" w:rsidP="003A3E5E">
      <w:pPr>
        <w:pStyle w:val="Heading1"/>
        <w:rPr>
          <w:rFonts w:cs="Times New Roman"/>
          <w:szCs w:val="24"/>
        </w:rPr>
      </w:pPr>
      <w:bookmarkStart w:id="1" w:name="_Toc24822998"/>
      <w:r w:rsidRPr="003A3E5E">
        <w:rPr>
          <w:rFonts w:cs="Times New Roman"/>
          <w:szCs w:val="24"/>
        </w:rPr>
        <w:lastRenderedPageBreak/>
        <w:t>Abstract</w:t>
      </w:r>
      <w:bookmarkEnd w:id="1"/>
    </w:p>
    <w:p w:rsidR="006D4389" w:rsidRPr="003A3E5E" w:rsidRDefault="006D4389" w:rsidP="00025DE9">
      <w:pPr>
        <w:rPr>
          <w:rFonts w:cs="Times New Roman"/>
          <w:szCs w:val="24"/>
        </w:rPr>
      </w:pPr>
      <w:r w:rsidRPr="003A3E5E">
        <w:rPr>
          <w:rFonts w:cs="Times New Roman"/>
          <w:szCs w:val="24"/>
        </w:rPr>
        <w:tab/>
      </w:r>
      <w:r w:rsidRPr="003A3E5E">
        <w:rPr>
          <w:rFonts w:cs="Times New Roman"/>
          <w:szCs w:val="24"/>
        </w:rPr>
        <w:br w:type="page"/>
      </w:r>
    </w:p>
    <w:p w:rsidR="00011EEC" w:rsidRDefault="002B6A8B" w:rsidP="003A3E5E">
      <w:pPr>
        <w:pStyle w:val="Heading1"/>
        <w:rPr>
          <w:rFonts w:cs="Times New Roman"/>
          <w:szCs w:val="24"/>
        </w:rPr>
      </w:pPr>
      <w:bookmarkStart w:id="2" w:name="_Toc24822999"/>
      <w:r w:rsidRPr="003A3E5E">
        <w:rPr>
          <w:rFonts w:cs="Times New Roman"/>
          <w:szCs w:val="24"/>
        </w:rPr>
        <w:lastRenderedPageBreak/>
        <w:t>Introduction</w:t>
      </w:r>
      <w:bookmarkEnd w:id="2"/>
    </w:p>
    <w:p w:rsidR="00AD13C9" w:rsidRPr="00AD13C9" w:rsidRDefault="00AD13C9" w:rsidP="00AD13C9">
      <w:r>
        <w:tab/>
      </w:r>
    </w:p>
    <w:p w:rsidR="00842AA3" w:rsidRDefault="00883540" w:rsidP="00842AA3">
      <w:pPr>
        <w:pStyle w:val="Heading1"/>
        <w:rPr>
          <w:rFonts w:cs="Times New Roman"/>
          <w:szCs w:val="24"/>
        </w:rPr>
      </w:pPr>
      <w:bookmarkStart w:id="3" w:name="_Toc24823000"/>
      <w:r w:rsidRPr="003A3E5E">
        <w:rPr>
          <w:rFonts w:cs="Times New Roman"/>
          <w:szCs w:val="24"/>
        </w:rPr>
        <w:t>Procedure</w:t>
      </w:r>
      <w:bookmarkEnd w:id="3"/>
    </w:p>
    <w:p w:rsidR="00AD13C9" w:rsidRPr="00AD13C9" w:rsidRDefault="00AD13C9" w:rsidP="00AD13C9">
      <w:r>
        <w:tab/>
      </w:r>
    </w:p>
    <w:p w:rsidR="002B66A9" w:rsidRPr="003A3E5E" w:rsidRDefault="002B66A9" w:rsidP="003A3E5E">
      <w:pPr>
        <w:pStyle w:val="Heading1"/>
        <w:rPr>
          <w:rFonts w:cs="Times New Roman"/>
          <w:szCs w:val="24"/>
        </w:rPr>
      </w:pPr>
      <w:bookmarkStart w:id="4" w:name="_Toc24823001"/>
      <w:r w:rsidRPr="003A3E5E">
        <w:rPr>
          <w:rFonts w:cs="Times New Roman"/>
          <w:szCs w:val="24"/>
        </w:rPr>
        <w:t>Analysis</w:t>
      </w:r>
      <w:bookmarkEnd w:id="4"/>
    </w:p>
    <w:p w:rsidR="00074113" w:rsidRDefault="002B66A9" w:rsidP="002D1DC1">
      <w:pPr>
        <w:rPr>
          <w:rFonts w:cs="Times New Roman"/>
          <w:szCs w:val="24"/>
        </w:rPr>
      </w:pPr>
      <w:r w:rsidRPr="003A3E5E">
        <w:rPr>
          <w:rFonts w:cs="Times New Roman"/>
          <w:szCs w:val="24"/>
        </w:rPr>
        <w:tab/>
      </w:r>
    </w:p>
    <w:p w:rsidR="008036FE" w:rsidRPr="003A3E5E" w:rsidRDefault="00011EEC" w:rsidP="00086BA6">
      <w:pPr>
        <w:pStyle w:val="Heading1"/>
      </w:pPr>
      <w:bookmarkStart w:id="5" w:name="_Toc24823002"/>
      <w:r w:rsidRPr="003A3E5E">
        <w:t>Conclusion</w:t>
      </w:r>
      <w:bookmarkEnd w:id="5"/>
    </w:p>
    <w:p w:rsidR="00011EEC" w:rsidRPr="003A3E5E" w:rsidRDefault="00AD13C9" w:rsidP="003A3E5E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11EEC" w:rsidRPr="003A3E5E">
        <w:rPr>
          <w:rFonts w:cs="Times New Roman"/>
          <w:szCs w:val="24"/>
        </w:rPr>
        <w:br w:type="page"/>
      </w:r>
    </w:p>
    <w:bookmarkStart w:id="6" w:name="_Toc24823003" w:displacedByCustomXml="next"/>
    <w:sdt>
      <w:sdtPr>
        <w:rPr>
          <w:rFonts w:cs="Times New Roman"/>
          <w:b w:val="0"/>
          <w:szCs w:val="24"/>
        </w:rPr>
        <w:id w:val="-1429423603"/>
        <w:docPartObj>
          <w:docPartGallery w:val="Bibliographies"/>
          <w:docPartUnique/>
        </w:docPartObj>
      </w:sdtPr>
      <w:sdtEndPr/>
      <w:sdtContent>
        <w:p w:rsidR="00E131E2" w:rsidRPr="003A3E5E" w:rsidRDefault="00E131E2" w:rsidP="003A3E5E">
          <w:pPr>
            <w:pStyle w:val="Heading1"/>
            <w:rPr>
              <w:rFonts w:cs="Times New Roman"/>
              <w:szCs w:val="24"/>
            </w:rPr>
          </w:pPr>
          <w:r w:rsidRPr="003A3E5E">
            <w:rPr>
              <w:rFonts w:cs="Times New Roman"/>
              <w:szCs w:val="24"/>
            </w:rPr>
            <w:t>References</w:t>
          </w:r>
          <w:bookmarkEnd w:id="6"/>
        </w:p>
        <w:sdt>
          <w:sdtPr>
            <w:rPr>
              <w:rFonts w:cs="Times New Roman"/>
              <w:szCs w:val="24"/>
            </w:rPr>
            <w:id w:val="-573587230"/>
            <w:bibliography/>
          </w:sdtPr>
          <w:sdtEndPr/>
          <w:sdtContent>
            <w:p w:rsidR="00AD13C9" w:rsidRDefault="00E131E2" w:rsidP="00AD13C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3A3E5E">
                <w:rPr>
                  <w:rFonts w:cs="Times New Roman"/>
                  <w:szCs w:val="24"/>
                </w:rPr>
                <w:fldChar w:fldCharType="begin"/>
              </w:r>
              <w:r w:rsidRPr="003A3E5E">
                <w:rPr>
                  <w:rFonts w:cs="Times New Roman"/>
                  <w:szCs w:val="24"/>
                </w:rPr>
                <w:instrText xml:space="preserve"> BIBLIOGRAPHY </w:instrText>
              </w:r>
              <w:r w:rsidRPr="003A3E5E">
                <w:rPr>
                  <w:rFonts w:cs="Times New Roman"/>
                  <w:szCs w:val="24"/>
                </w:rPr>
                <w:fldChar w:fldCharType="separate"/>
              </w:r>
              <w:r w:rsidR="00AD13C9">
                <w:rPr>
                  <w:noProof/>
                </w:rPr>
                <w:t xml:space="preserve">cpluscplus.com. (2019, November 16). </w:t>
              </w:r>
              <w:r w:rsidR="00AD13C9">
                <w:rPr>
                  <w:i/>
                  <w:iCs/>
                  <w:noProof/>
                </w:rPr>
                <w:t>Input/output whith files</w:t>
              </w:r>
              <w:r w:rsidR="00AD13C9">
                <w:rPr>
                  <w:noProof/>
                </w:rPr>
                <w:t>. Retrieved from C++ Tutorials: http://www.cplusplus.com/doc/tutorial/files/</w:t>
              </w:r>
            </w:p>
            <w:p w:rsidR="00AD13C9" w:rsidRDefault="00AD13C9" w:rsidP="00AD13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plusplus.com. (2019, November 16). </w:t>
              </w:r>
              <w:r>
                <w:rPr>
                  <w:i/>
                  <w:iCs/>
                  <w:noProof/>
                </w:rPr>
                <w:t>getline (string)</w:t>
              </w:r>
              <w:r>
                <w:rPr>
                  <w:noProof/>
                </w:rPr>
                <w:t>. Retrieved from C++ Reference: http://www.cplusplus.com/reference/string/string/getline/</w:t>
              </w:r>
            </w:p>
            <w:p w:rsidR="00AD13C9" w:rsidRDefault="00AD13C9" w:rsidP="00AD13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rewa Labs Pvt. Ltd. (2019, November 16). </w:t>
              </w:r>
              <w:r>
                <w:rPr>
                  <w:i/>
                  <w:iCs/>
                  <w:noProof/>
                </w:rPr>
                <w:t>C++ strftime()</w:t>
              </w:r>
              <w:r>
                <w:rPr>
                  <w:noProof/>
                </w:rPr>
                <w:t>. Retrieved from C++ Standard Library: https://www.programiz.com/cpp-programming/library-function/ctime/strftime</w:t>
              </w:r>
            </w:p>
            <w:p w:rsidR="00E131E2" w:rsidRPr="003A3E5E" w:rsidRDefault="00E131E2" w:rsidP="00AD13C9">
              <w:pPr>
                <w:rPr>
                  <w:rFonts w:cs="Times New Roman"/>
                  <w:szCs w:val="24"/>
                </w:rPr>
              </w:pPr>
              <w:r w:rsidRPr="003A3E5E">
                <w:rPr>
                  <w:rFonts w:cs="Times New Roman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:rsidR="00011EEC" w:rsidRPr="003A3E5E" w:rsidRDefault="00011EEC" w:rsidP="003A3E5E">
      <w:pPr>
        <w:rPr>
          <w:rFonts w:cs="Times New Roman"/>
          <w:szCs w:val="24"/>
        </w:rPr>
      </w:pPr>
    </w:p>
    <w:p w:rsidR="00493CE4" w:rsidRPr="003A3E5E" w:rsidRDefault="00493CE4" w:rsidP="003A3E5E">
      <w:pPr>
        <w:rPr>
          <w:rFonts w:cs="Times New Roman"/>
          <w:b/>
          <w:szCs w:val="24"/>
        </w:rPr>
      </w:pPr>
    </w:p>
    <w:sectPr w:rsidR="00493CE4" w:rsidRPr="003A3E5E" w:rsidSect="00FF1930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E9F" w:rsidRDefault="00725E9F" w:rsidP="006D4389">
      <w:pPr>
        <w:spacing w:line="240" w:lineRule="auto"/>
      </w:pPr>
      <w:r>
        <w:separator/>
      </w:r>
    </w:p>
  </w:endnote>
  <w:endnote w:type="continuationSeparator" w:id="0">
    <w:p w:rsidR="00725E9F" w:rsidRDefault="00725E9F" w:rsidP="006D4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E9F" w:rsidRDefault="00725E9F" w:rsidP="006D4389">
      <w:pPr>
        <w:spacing w:line="240" w:lineRule="auto"/>
      </w:pPr>
      <w:r>
        <w:separator/>
      </w:r>
    </w:p>
  </w:footnote>
  <w:footnote w:type="continuationSeparator" w:id="0">
    <w:p w:rsidR="00725E9F" w:rsidRDefault="00725E9F" w:rsidP="006D4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0237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1930" w:rsidRDefault="00B9098B">
        <w:pPr>
          <w:pStyle w:val="Header"/>
          <w:jc w:val="right"/>
        </w:pPr>
        <w:r>
          <w:t>OOP DESIGN AND IMPLEMENTATION</w:t>
        </w:r>
        <w:r w:rsidR="00C40BA5">
          <w:tab/>
        </w:r>
        <w:r w:rsidR="00C40BA5">
          <w:tab/>
        </w:r>
        <w:r w:rsidR="00C40BA5">
          <w:fldChar w:fldCharType="begin"/>
        </w:r>
        <w:r w:rsidR="00C40BA5">
          <w:instrText xml:space="preserve"> PAGE   \* MERGEFORMAT </w:instrText>
        </w:r>
        <w:r w:rsidR="00C40BA5">
          <w:fldChar w:fldCharType="separate"/>
        </w:r>
        <w:r w:rsidR="00C40BA5">
          <w:rPr>
            <w:noProof/>
          </w:rPr>
          <w:t>2</w:t>
        </w:r>
        <w:r w:rsidR="00C40BA5">
          <w:rPr>
            <w:noProof/>
          </w:rPr>
          <w:fldChar w:fldCharType="end"/>
        </w:r>
      </w:p>
    </w:sdtContent>
  </w:sdt>
  <w:p w:rsidR="00FF1930" w:rsidRDefault="0072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30" w:rsidRDefault="00C40BA5">
    <w:pPr>
      <w:pStyle w:val="Header"/>
      <w:jc w:val="right"/>
    </w:pPr>
    <w:r>
      <w:t xml:space="preserve">Running head: </w:t>
    </w:r>
    <w:r w:rsidR="00B9098B">
      <w:t>OOP DESIGN AND IMPLEMENTATION</w:t>
    </w:r>
    <w:r>
      <w:tab/>
    </w:r>
    <w:sdt>
      <w:sdtPr>
        <w:id w:val="-19712742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F1930" w:rsidRDefault="00725E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EC"/>
    <w:rsid w:val="00011183"/>
    <w:rsid w:val="00011EEC"/>
    <w:rsid w:val="00025DE9"/>
    <w:rsid w:val="00030332"/>
    <w:rsid w:val="000441AD"/>
    <w:rsid w:val="00074113"/>
    <w:rsid w:val="00086BA6"/>
    <w:rsid w:val="000B02D8"/>
    <w:rsid w:val="000C6B81"/>
    <w:rsid w:val="001327C4"/>
    <w:rsid w:val="001341A0"/>
    <w:rsid w:val="001724A5"/>
    <w:rsid w:val="0017755F"/>
    <w:rsid w:val="001F1219"/>
    <w:rsid w:val="002800D6"/>
    <w:rsid w:val="00293048"/>
    <w:rsid w:val="002B66A9"/>
    <w:rsid w:val="002B6A8B"/>
    <w:rsid w:val="002D1DC1"/>
    <w:rsid w:val="002E6502"/>
    <w:rsid w:val="003665B6"/>
    <w:rsid w:val="00370FC0"/>
    <w:rsid w:val="003A010B"/>
    <w:rsid w:val="003A3E5E"/>
    <w:rsid w:val="003A75B9"/>
    <w:rsid w:val="00463D25"/>
    <w:rsid w:val="00493CE4"/>
    <w:rsid w:val="004C5043"/>
    <w:rsid w:val="004F1395"/>
    <w:rsid w:val="00546B83"/>
    <w:rsid w:val="00547362"/>
    <w:rsid w:val="00557EC2"/>
    <w:rsid w:val="005B7388"/>
    <w:rsid w:val="005D7D5C"/>
    <w:rsid w:val="0060342A"/>
    <w:rsid w:val="006604E0"/>
    <w:rsid w:val="006C08DA"/>
    <w:rsid w:val="006D4389"/>
    <w:rsid w:val="00714FFE"/>
    <w:rsid w:val="00725E9F"/>
    <w:rsid w:val="0078064C"/>
    <w:rsid w:val="007E0D5D"/>
    <w:rsid w:val="008036FE"/>
    <w:rsid w:val="00810DE6"/>
    <w:rsid w:val="00842AA3"/>
    <w:rsid w:val="00883540"/>
    <w:rsid w:val="008B7696"/>
    <w:rsid w:val="008D57A4"/>
    <w:rsid w:val="008E5FB5"/>
    <w:rsid w:val="008E7627"/>
    <w:rsid w:val="008E76C7"/>
    <w:rsid w:val="00911DAE"/>
    <w:rsid w:val="009850A3"/>
    <w:rsid w:val="0099532B"/>
    <w:rsid w:val="009A5903"/>
    <w:rsid w:val="00A37E62"/>
    <w:rsid w:val="00A73451"/>
    <w:rsid w:val="00A86116"/>
    <w:rsid w:val="00AD13C9"/>
    <w:rsid w:val="00B15918"/>
    <w:rsid w:val="00B40ACF"/>
    <w:rsid w:val="00B9098B"/>
    <w:rsid w:val="00BA0E84"/>
    <w:rsid w:val="00C40BA5"/>
    <w:rsid w:val="00CA3055"/>
    <w:rsid w:val="00D147BB"/>
    <w:rsid w:val="00D7053C"/>
    <w:rsid w:val="00E131E2"/>
    <w:rsid w:val="00E37C5D"/>
    <w:rsid w:val="00E54ECF"/>
    <w:rsid w:val="00E759E7"/>
    <w:rsid w:val="00F06554"/>
    <w:rsid w:val="00F267C3"/>
    <w:rsid w:val="00F333B2"/>
    <w:rsid w:val="00F72026"/>
    <w:rsid w:val="00FB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9DE0"/>
  <w15:chartTrackingRefBased/>
  <w15:docId w15:val="{B192C911-18FF-4656-8724-8BC3526B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EEC"/>
    <w:pPr>
      <w:spacing w:after="0" w:line="48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EEC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EC"/>
    <w:rPr>
      <w:rFonts w:cstheme="minorBidi"/>
      <w:b/>
      <w:szCs w:val="22"/>
    </w:rPr>
  </w:style>
  <w:style w:type="paragraph" w:styleId="Header">
    <w:name w:val="header"/>
    <w:basedOn w:val="Normal"/>
    <w:link w:val="HeaderChar"/>
    <w:uiPriority w:val="99"/>
    <w:unhideWhenUsed/>
    <w:rsid w:val="00011E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EC"/>
    <w:rPr>
      <w:rFonts w:cstheme="minorBid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11EE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1E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EE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43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389"/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8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131E2"/>
  </w:style>
  <w:style w:type="character" w:styleId="UnresolvedMention">
    <w:name w:val="Unresolved Mention"/>
    <w:basedOn w:val="DefaultParagraphFont"/>
    <w:uiPriority w:val="99"/>
    <w:semiHidden/>
    <w:unhideWhenUsed/>
    <w:rsid w:val="00547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l19</b:Tag>
    <b:SourceType>InternetSite</b:SourceType>
    <b:Guid>{D8C63A02-93FA-437B-9AF6-726AB5F2E800}</b:Guid>
    <b:Author>
      <b:Author>
        <b:Corporate>cplusplus.com</b:Corporate>
      </b:Author>
    </b:Author>
    <b:Title>getline (string)</b:Title>
    <b:InternetSiteTitle>C++ Reference</b:InternetSiteTitle>
    <b:Year>2019</b:Year>
    <b:Month>November</b:Month>
    <b:Day>16</b:Day>
    <b:URL>http://www.cplusplus.com/reference/string/string/getline/</b:URL>
    <b:RefOrder>1</b:RefOrder>
  </b:Source>
  <b:Source>
    <b:Tag>cpl191</b:Tag>
    <b:SourceType>InternetSite</b:SourceType>
    <b:Guid>{0BEE3D7E-F4B3-4EF1-955A-813CFA662EB5}</b:Guid>
    <b:Author>
      <b:Author>
        <b:Corporate>cpluscplus.com</b:Corporate>
      </b:Author>
    </b:Author>
    <b:Title>Input/output whith files</b:Title>
    <b:InternetSiteTitle>C++ Tutorials</b:InternetSiteTitle>
    <b:Year>2019</b:Year>
    <b:Month>November</b:Month>
    <b:Day>16</b:Day>
    <b:URL>http://www.cplusplus.com/doc/tutorial/files/</b:URL>
    <b:RefOrder>2</b:RefOrder>
  </b:Source>
  <b:Source>
    <b:Tag>Par19</b:Tag>
    <b:SourceType>InternetSite</b:SourceType>
    <b:Guid>{CC7581FF-5B41-4665-87E2-BD78E9B2D5A9}</b:Guid>
    <b:Author>
      <b:Author>
        <b:Corporate>Parewa Labs Pvt. Ltd.</b:Corporate>
      </b:Author>
    </b:Author>
    <b:Title>C++ strftime()</b:Title>
    <b:InternetSiteTitle>C++ Standard Library</b:InternetSiteTitle>
    <b:Year>2019</b:Year>
    <b:Month>November</b:Month>
    <b:Day>16</b:Day>
    <b:URL>https://www.programiz.com/cpp-programming/library-function/ctime/strftime</b:URL>
    <b:RefOrder>3</b:RefOrder>
  </b:Source>
</b:Sources>
</file>

<file path=customXml/itemProps1.xml><?xml version="1.0" encoding="utf-8"?>
<ds:datastoreItem xmlns:ds="http://schemas.openxmlformats.org/officeDocument/2006/customXml" ds:itemID="{2FEA0130-98DD-435E-8B97-D76D762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 Botts</dc:creator>
  <cp:keywords/>
  <dc:description/>
  <cp:lastModifiedBy>Barron Botts</cp:lastModifiedBy>
  <cp:revision>2</cp:revision>
  <dcterms:created xsi:type="dcterms:W3CDTF">2019-11-17T00:08:00Z</dcterms:created>
  <dcterms:modified xsi:type="dcterms:W3CDTF">2019-11-17T00:08:00Z</dcterms:modified>
</cp:coreProperties>
</file>